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057A8">
        <w:rPr>
          <w:b/>
          <w:bCs/>
          <w:sz w:val="36"/>
          <w:szCs w:val="36"/>
        </w:rPr>
        <w:t>362</w:t>
      </w:r>
      <w:r w:rsidR="00076064">
        <w:rPr>
          <w:b/>
          <w:bCs/>
          <w:sz w:val="36"/>
          <w:szCs w:val="36"/>
        </w:rPr>
        <w:t>/У</w:t>
      </w:r>
      <w:r w:rsidR="00BA0787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6057A8" w:rsidRDefault="006057A8" w:rsidP="002955A6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7729DD">
        <w:rPr>
          <w:b/>
          <w:i/>
          <w:sz w:val="26"/>
          <w:szCs w:val="26"/>
        </w:rPr>
        <w:t xml:space="preserve">Ремонт ВЛ-0,4 </w:t>
      </w:r>
      <w:proofErr w:type="spellStart"/>
      <w:r w:rsidRPr="007729DD">
        <w:rPr>
          <w:b/>
          <w:i/>
          <w:sz w:val="26"/>
          <w:szCs w:val="26"/>
        </w:rPr>
        <w:t>кВ</w:t>
      </w:r>
      <w:proofErr w:type="spellEnd"/>
      <w:r w:rsidRPr="007729DD">
        <w:rPr>
          <w:b/>
          <w:i/>
          <w:sz w:val="26"/>
          <w:szCs w:val="26"/>
        </w:rPr>
        <w:t xml:space="preserve"> п. Тыгда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6057A8" w:rsidRDefault="006057A8" w:rsidP="006057A8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 w:rsidR="008C19AE">
        <w:rPr>
          <w:sz w:val="24"/>
        </w:rPr>
        <w:t>Лот № 821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057A8" w:rsidP="00B94C3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94C33">
              <w:rPr>
                <w:b/>
                <w:bCs/>
                <w:sz w:val="24"/>
              </w:rPr>
              <w:t>марта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5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6057A8" w:rsidRPr="006057A8">
        <w:rPr>
          <w:b/>
          <w:i/>
          <w:sz w:val="24"/>
        </w:rPr>
        <w:t xml:space="preserve">Ремонт ВЛ-0,4 </w:t>
      </w:r>
      <w:proofErr w:type="spellStart"/>
      <w:r w:rsidR="006057A8" w:rsidRPr="006057A8">
        <w:rPr>
          <w:b/>
          <w:i/>
          <w:sz w:val="24"/>
        </w:rPr>
        <w:t>кВ</w:t>
      </w:r>
      <w:proofErr w:type="spellEnd"/>
      <w:r w:rsidR="006057A8" w:rsidRPr="006057A8">
        <w:rPr>
          <w:b/>
          <w:i/>
          <w:sz w:val="24"/>
        </w:rPr>
        <w:t xml:space="preserve"> п. Тыгда</w:t>
      </w:r>
      <w:r w:rsidR="004223C3" w:rsidRPr="004223C3">
        <w:rPr>
          <w:b/>
          <w:bCs/>
          <w:i/>
          <w:sz w:val="24"/>
        </w:rPr>
        <w:t xml:space="preserve">» </w:t>
      </w:r>
      <w:r w:rsidR="006057A8">
        <w:rPr>
          <w:sz w:val="24"/>
        </w:rPr>
        <w:t>(Лот № 821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B94C33">
        <w:rPr>
          <w:b/>
          <w:sz w:val="24"/>
          <w:szCs w:val="24"/>
        </w:rPr>
        <w:t>5</w:t>
      </w:r>
      <w:r w:rsidR="00B94C33">
        <w:rPr>
          <w:sz w:val="24"/>
          <w:szCs w:val="24"/>
        </w:rPr>
        <w:t xml:space="preserve"> 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94C33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786"/>
        <w:gridCol w:w="1843"/>
      </w:tblGrid>
      <w:tr w:rsidR="00B94C33" w:rsidRPr="00664D4C" w:rsidTr="00BF196D">
        <w:trPr>
          <w:trHeight w:val="423"/>
          <w:tblHeader/>
        </w:trPr>
        <w:tc>
          <w:tcPr>
            <w:tcW w:w="709" w:type="dxa"/>
            <w:vAlign w:val="center"/>
          </w:tcPr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786" w:type="dxa"/>
            <w:vAlign w:val="center"/>
          </w:tcPr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</w:t>
            </w:r>
            <w:bookmarkStart w:id="2" w:name="_GoBack"/>
            <w:bookmarkEnd w:id="2"/>
            <w:r w:rsidRPr="00664D4C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B94C33" w:rsidRPr="00B82A7F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057A8" w:rsidRPr="00664D4C" w:rsidTr="00BF196D">
        <w:trPr>
          <w:trHeight w:val="424"/>
        </w:trPr>
        <w:tc>
          <w:tcPr>
            <w:tcW w:w="709" w:type="dxa"/>
            <w:vAlign w:val="center"/>
          </w:tcPr>
          <w:p w:rsidR="006057A8" w:rsidRPr="00EA0DA8" w:rsidRDefault="006057A8" w:rsidP="006057A8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1:30</w:t>
            </w:r>
          </w:p>
        </w:tc>
        <w:tc>
          <w:tcPr>
            <w:tcW w:w="5786" w:type="dxa"/>
            <w:vAlign w:val="center"/>
          </w:tcPr>
          <w:p w:rsidR="006057A8" w:rsidRPr="00516020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МИР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5009117/272501001 </w:t>
            </w:r>
          </w:p>
        </w:tc>
        <w:tc>
          <w:tcPr>
            <w:tcW w:w="1843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58,85</w:t>
            </w:r>
          </w:p>
        </w:tc>
      </w:tr>
      <w:tr w:rsidR="006057A8" w:rsidRPr="00664D4C" w:rsidTr="00BF196D">
        <w:trPr>
          <w:trHeight w:val="424"/>
        </w:trPr>
        <w:tc>
          <w:tcPr>
            <w:tcW w:w="709" w:type="dxa"/>
            <w:vAlign w:val="center"/>
          </w:tcPr>
          <w:p w:rsidR="006057A8" w:rsidRPr="00EA0DA8" w:rsidRDefault="006057A8" w:rsidP="006057A8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0:39</w:t>
            </w:r>
          </w:p>
        </w:tc>
        <w:tc>
          <w:tcPr>
            <w:tcW w:w="5786" w:type="dxa"/>
            <w:vAlign w:val="center"/>
          </w:tcPr>
          <w:p w:rsidR="006057A8" w:rsidRPr="00516020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 xml:space="preserve">АО "ГИДРОРЕМОНТ-ВКК" </w:t>
            </w:r>
            <w:r w:rsidRPr="005160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6345012488/772801001 </w:t>
            </w:r>
          </w:p>
        </w:tc>
        <w:tc>
          <w:tcPr>
            <w:tcW w:w="1843" w:type="dxa"/>
            <w:vAlign w:val="center"/>
          </w:tcPr>
          <w:p w:rsidR="006057A8" w:rsidRPr="00E40A5C" w:rsidRDefault="006057A8" w:rsidP="006057A8">
            <w:pPr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057A8" w:rsidRPr="00664D4C" w:rsidTr="00BF196D">
        <w:trPr>
          <w:trHeight w:val="424"/>
        </w:trPr>
        <w:tc>
          <w:tcPr>
            <w:tcW w:w="709" w:type="dxa"/>
            <w:vAlign w:val="center"/>
          </w:tcPr>
          <w:p w:rsidR="006057A8" w:rsidRPr="00EA0DA8" w:rsidRDefault="006057A8" w:rsidP="006057A8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6:28</w:t>
            </w:r>
          </w:p>
        </w:tc>
        <w:tc>
          <w:tcPr>
            <w:tcW w:w="5786" w:type="dxa"/>
            <w:vAlign w:val="center"/>
          </w:tcPr>
          <w:p w:rsidR="006057A8" w:rsidRPr="00516020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ДЭМ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6535/281501001 </w:t>
            </w:r>
          </w:p>
        </w:tc>
        <w:tc>
          <w:tcPr>
            <w:tcW w:w="1843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057A8" w:rsidRPr="00664D4C" w:rsidTr="00BF196D">
        <w:trPr>
          <w:trHeight w:val="424"/>
        </w:trPr>
        <w:tc>
          <w:tcPr>
            <w:tcW w:w="709" w:type="dxa"/>
            <w:vAlign w:val="center"/>
          </w:tcPr>
          <w:p w:rsidR="006057A8" w:rsidRPr="00EA0DA8" w:rsidRDefault="006057A8" w:rsidP="006057A8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9.02.2020 06:02</w:t>
            </w:r>
          </w:p>
        </w:tc>
        <w:tc>
          <w:tcPr>
            <w:tcW w:w="5786" w:type="dxa"/>
            <w:vAlign w:val="center"/>
          </w:tcPr>
          <w:p w:rsidR="006057A8" w:rsidRPr="00516020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1843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057A8" w:rsidRPr="00664D4C" w:rsidTr="00BF196D">
        <w:trPr>
          <w:trHeight w:val="424"/>
        </w:trPr>
        <w:tc>
          <w:tcPr>
            <w:tcW w:w="709" w:type="dxa"/>
            <w:vAlign w:val="center"/>
          </w:tcPr>
          <w:p w:rsidR="006057A8" w:rsidRPr="00EA0DA8" w:rsidRDefault="006057A8" w:rsidP="006057A8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9.02.2020 09:20</w:t>
            </w:r>
          </w:p>
        </w:tc>
        <w:tc>
          <w:tcPr>
            <w:tcW w:w="5786" w:type="dxa"/>
            <w:vAlign w:val="center"/>
          </w:tcPr>
          <w:p w:rsidR="006057A8" w:rsidRPr="00516020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1843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A56F0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DA56F0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94C33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94C33" w:rsidRPr="00116F01" w:rsidRDefault="00B94C33" w:rsidP="00B94C3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B94C33" w:rsidRPr="00E266D0" w:rsidRDefault="00B94C33" w:rsidP="00B94C3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E266D0">
        <w:rPr>
          <w:sz w:val="24"/>
        </w:rPr>
        <w:t xml:space="preserve">Об отклонении заявки Участника </w:t>
      </w:r>
      <w:r>
        <w:rPr>
          <w:sz w:val="24"/>
        </w:rPr>
        <w:t>ООО "Системы и Сети</w:t>
      </w:r>
      <w:r w:rsidRPr="00217F3B">
        <w:rPr>
          <w:sz w:val="24"/>
        </w:rPr>
        <w:t>"</w:t>
      </w:r>
      <w:r w:rsidRPr="00E266D0">
        <w:rPr>
          <w:sz w:val="24"/>
        </w:rPr>
        <w:t xml:space="preserve">  </w:t>
      </w:r>
    </w:p>
    <w:p w:rsidR="00B94C33" w:rsidRDefault="00B94C33" w:rsidP="00B94C3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B94C33" w:rsidRPr="00AD5CF0" w:rsidRDefault="00B94C33" w:rsidP="00B94C3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94C33" w:rsidRDefault="00B94C33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94C33" w:rsidRPr="00455714" w:rsidRDefault="00B94C33" w:rsidP="00B94C3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94C33" w:rsidRPr="00455714" w:rsidRDefault="00B94C33" w:rsidP="00B94C3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6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786"/>
        <w:gridCol w:w="1843"/>
      </w:tblGrid>
      <w:tr w:rsidR="00B94C33" w:rsidRPr="00664D4C" w:rsidTr="00BF196D">
        <w:trPr>
          <w:trHeight w:val="423"/>
          <w:tblHeader/>
        </w:trPr>
        <w:tc>
          <w:tcPr>
            <w:tcW w:w="709" w:type="dxa"/>
            <w:vAlign w:val="center"/>
          </w:tcPr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786" w:type="dxa"/>
            <w:vAlign w:val="center"/>
          </w:tcPr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B94C33" w:rsidRPr="00B82A7F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057A8" w:rsidRPr="00664D4C" w:rsidTr="00BF196D">
        <w:trPr>
          <w:trHeight w:val="424"/>
        </w:trPr>
        <w:tc>
          <w:tcPr>
            <w:tcW w:w="709" w:type="dxa"/>
            <w:vAlign w:val="center"/>
          </w:tcPr>
          <w:p w:rsidR="006057A8" w:rsidRPr="00EA0DA8" w:rsidRDefault="006057A8" w:rsidP="006057A8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1:30</w:t>
            </w:r>
          </w:p>
        </w:tc>
        <w:tc>
          <w:tcPr>
            <w:tcW w:w="5786" w:type="dxa"/>
            <w:vAlign w:val="center"/>
          </w:tcPr>
          <w:p w:rsidR="006057A8" w:rsidRPr="00516020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МИР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5009117/272501001 </w:t>
            </w:r>
          </w:p>
        </w:tc>
        <w:tc>
          <w:tcPr>
            <w:tcW w:w="1843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58,85</w:t>
            </w:r>
          </w:p>
        </w:tc>
      </w:tr>
      <w:tr w:rsidR="006057A8" w:rsidRPr="00664D4C" w:rsidTr="00BF196D">
        <w:trPr>
          <w:trHeight w:val="424"/>
        </w:trPr>
        <w:tc>
          <w:tcPr>
            <w:tcW w:w="709" w:type="dxa"/>
            <w:vAlign w:val="center"/>
          </w:tcPr>
          <w:p w:rsidR="006057A8" w:rsidRPr="00EA0DA8" w:rsidRDefault="006057A8" w:rsidP="006057A8">
            <w:pPr>
              <w:numPr>
                <w:ilvl w:val="0"/>
                <w:numId w:val="3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0:39</w:t>
            </w:r>
          </w:p>
        </w:tc>
        <w:tc>
          <w:tcPr>
            <w:tcW w:w="5786" w:type="dxa"/>
            <w:vAlign w:val="center"/>
          </w:tcPr>
          <w:p w:rsidR="006057A8" w:rsidRPr="00516020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 xml:space="preserve">АО "ГИДРОРЕМОНТ-ВКК" </w:t>
            </w:r>
            <w:r w:rsidRPr="005160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6345012488/772801001 </w:t>
            </w:r>
          </w:p>
        </w:tc>
        <w:tc>
          <w:tcPr>
            <w:tcW w:w="1843" w:type="dxa"/>
            <w:vAlign w:val="center"/>
          </w:tcPr>
          <w:p w:rsidR="006057A8" w:rsidRPr="00E40A5C" w:rsidRDefault="006057A8" w:rsidP="006057A8">
            <w:pPr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057A8" w:rsidRPr="00664D4C" w:rsidTr="00BF196D">
        <w:trPr>
          <w:trHeight w:val="424"/>
        </w:trPr>
        <w:tc>
          <w:tcPr>
            <w:tcW w:w="709" w:type="dxa"/>
            <w:vAlign w:val="center"/>
          </w:tcPr>
          <w:p w:rsidR="006057A8" w:rsidRPr="00EA0DA8" w:rsidRDefault="006057A8" w:rsidP="006057A8">
            <w:pPr>
              <w:numPr>
                <w:ilvl w:val="0"/>
                <w:numId w:val="3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6:28</w:t>
            </w:r>
          </w:p>
        </w:tc>
        <w:tc>
          <w:tcPr>
            <w:tcW w:w="5786" w:type="dxa"/>
            <w:vAlign w:val="center"/>
          </w:tcPr>
          <w:p w:rsidR="006057A8" w:rsidRPr="00516020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ДЭМ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6535/281501001 </w:t>
            </w:r>
          </w:p>
        </w:tc>
        <w:tc>
          <w:tcPr>
            <w:tcW w:w="1843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057A8" w:rsidRPr="00664D4C" w:rsidTr="00BF196D">
        <w:trPr>
          <w:trHeight w:val="424"/>
        </w:trPr>
        <w:tc>
          <w:tcPr>
            <w:tcW w:w="709" w:type="dxa"/>
            <w:vAlign w:val="center"/>
          </w:tcPr>
          <w:p w:rsidR="006057A8" w:rsidRPr="00EA0DA8" w:rsidRDefault="006057A8" w:rsidP="006057A8">
            <w:pPr>
              <w:numPr>
                <w:ilvl w:val="0"/>
                <w:numId w:val="3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9.02.2020 06:02</w:t>
            </w:r>
          </w:p>
        </w:tc>
        <w:tc>
          <w:tcPr>
            <w:tcW w:w="5786" w:type="dxa"/>
            <w:vAlign w:val="center"/>
          </w:tcPr>
          <w:p w:rsidR="006057A8" w:rsidRPr="00516020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1843" w:type="dxa"/>
            <w:vAlign w:val="center"/>
          </w:tcPr>
          <w:p w:rsidR="006057A8" w:rsidRPr="00E40A5C" w:rsidRDefault="006057A8" w:rsidP="00605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94C33" w:rsidRPr="00664D4C" w:rsidTr="00BF196D">
        <w:trPr>
          <w:trHeight w:val="424"/>
        </w:trPr>
        <w:tc>
          <w:tcPr>
            <w:tcW w:w="709" w:type="dxa"/>
            <w:vAlign w:val="center"/>
          </w:tcPr>
          <w:p w:rsidR="00B94C33" w:rsidRPr="00EA0DA8" w:rsidRDefault="00B94C33" w:rsidP="00BF196D">
            <w:pPr>
              <w:numPr>
                <w:ilvl w:val="0"/>
                <w:numId w:val="3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94C33" w:rsidRPr="00E7090F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16:57</w:t>
            </w:r>
          </w:p>
        </w:tc>
        <w:tc>
          <w:tcPr>
            <w:tcW w:w="5786" w:type="dxa"/>
            <w:vAlign w:val="center"/>
          </w:tcPr>
          <w:p w:rsidR="00B94C33" w:rsidRPr="00DA3263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63">
              <w:rPr>
                <w:sz w:val="24"/>
                <w:szCs w:val="24"/>
              </w:rPr>
              <w:t xml:space="preserve">ООО "Системы и Сети" </w:t>
            </w:r>
            <w:r w:rsidRPr="00DA3263">
              <w:rPr>
                <w:sz w:val="24"/>
                <w:szCs w:val="24"/>
              </w:rPr>
              <w:br/>
              <w:t xml:space="preserve">ИНН/КПП 2801102858/280101001 </w:t>
            </w:r>
          </w:p>
        </w:tc>
        <w:tc>
          <w:tcPr>
            <w:tcW w:w="1843" w:type="dxa"/>
            <w:vAlign w:val="center"/>
          </w:tcPr>
          <w:p w:rsidR="00B94C33" w:rsidRPr="00E7090F" w:rsidRDefault="00B94C33" w:rsidP="00BF196D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057A8" w:rsidRPr="00850C74" w:rsidRDefault="006057A8" w:rsidP="006057A8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217F3B">
        <w:rPr>
          <w:sz w:val="24"/>
          <w:szCs w:val="24"/>
        </w:rPr>
        <w:t>ООО "</w:t>
      </w:r>
      <w:r>
        <w:rPr>
          <w:sz w:val="24"/>
          <w:szCs w:val="24"/>
        </w:rPr>
        <w:t>ДЭМИ</w:t>
      </w:r>
      <w:r w:rsidRPr="00217F3B">
        <w:rPr>
          <w:sz w:val="24"/>
          <w:szCs w:val="24"/>
        </w:rPr>
        <w:t>"</w:t>
      </w:r>
      <w:r w:rsidRPr="00850C74">
        <w:rPr>
          <w:sz w:val="24"/>
          <w:szCs w:val="24"/>
        </w:rPr>
        <w:t xml:space="preserve"> от дальнейшего рассмотрения на основании </w:t>
      </w:r>
      <w:proofErr w:type="spellStart"/>
      <w:r w:rsidRPr="00850C74">
        <w:rPr>
          <w:sz w:val="24"/>
          <w:szCs w:val="24"/>
        </w:rPr>
        <w:t>пп</w:t>
      </w:r>
      <w:proofErr w:type="spellEnd"/>
      <w:r w:rsidRPr="00850C74">
        <w:rPr>
          <w:sz w:val="24"/>
          <w:szCs w:val="24"/>
        </w:rPr>
        <w:t>. б) п. 4.9.6 Документации о закупке, как несоответствующую следующим требования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9464"/>
      </w:tblGrid>
      <w:tr w:rsidR="006057A8" w:rsidRPr="008F309A" w:rsidTr="002955A6">
        <w:tc>
          <w:tcPr>
            <w:tcW w:w="459" w:type="dxa"/>
            <w:vAlign w:val="center"/>
          </w:tcPr>
          <w:p w:rsidR="006057A8" w:rsidRPr="00117A4C" w:rsidRDefault="006057A8" w:rsidP="002955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464" w:type="dxa"/>
            <w:shd w:val="clear" w:color="auto" w:fill="auto"/>
          </w:tcPr>
          <w:p w:rsidR="006057A8" w:rsidRPr="008F309A" w:rsidRDefault="006057A8" w:rsidP="00295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057A8" w:rsidRPr="008F309A" w:rsidTr="002955A6">
        <w:tc>
          <w:tcPr>
            <w:tcW w:w="459" w:type="dxa"/>
          </w:tcPr>
          <w:p w:rsidR="006057A8" w:rsidRDefault="006057A8" w:rsidP="006057A8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6057A8" w:rsidRPr="008F309A" w:rsidRDefault="006057A8" w:rsidP="002955A6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4585">
              <w:rPr>
                <w:sz w:val="24"/>
                <w:szCs w:val="24"/>
              </w:rPr>
              <w:t>Участник закупки находиться в кризисном финансовом состоянии</w:t>
            </w:r>
            <w:r>
              <w:rPr>
                <w:sz w:val="24"/>
                <w:szCs w:val="24"/>
              </w:rPr>
              <w:t xml:space="preserve"> по результатам проверки финансового состояния на основании предоставленной бухгалтерской отчетности за 2019 год</w:t>
            </w:r>
            <w:r>
              <w:rPr>
                <w:iCs/>
                <w:sz w:val="24"/>
                <w:szCs w:val="24"/>
              </w:rPr>
              <w:t xml:space="preserve">, что не соответствует п. 3 таблицы 10.1 Документации о закупке, в котором указано, что </w:t>
            </w:r>
            <w:r w:rsidRPr="00124585">
              <w:rPr>
                <w:sz w:val="24"/>
                <w:szCs w:val="24"/>
              </w:rPr>
              <w:t>Участник закупки не должен находиться в кризисном финансовом состоянии</w:t>
            </w:r>
            <w:r w:rsidRPr="00124585" w:rsidDel="0042208B">
              <w:rPr>
                <w:sz w:val="24"/>
                <w:szCs w:val="24"/>
              </w:rPr>
              <w:t xml:space="preserve"> </w:t>
            </w:r>
            <w:r w:rsidRPr="00124585">
              <w:rPr>
                <w:sz w:val="24"/>
                <w:szCs w:val="24"/>
              </w:rPr>
              <w:t>(данный показатель оценивается в соответствии с</w:t>
            </w:r>
            <w:r w:rsidRPr="00124585">
              <w:rPr>
                <w:iCs/>
                <w:sz w:val="24"/>
                <w:szCs w:val="24"/>
              </w:rPr>
              <w:t xml:space="preserve"> Методикой проверки </w:t>
            </w:r>
            <w:proofErr w:type="spellStart"/>
            <w:r w:rsidRPr="00124585">
              <w:rPr>
                <w:iCs/>
                <w:sz w:val="24"/>
                <w:szCs w:val="24"/>
              </w:rPr>
              <w:t>ДРиФС</w:t>
            </w:r>
            <w:proofErr w:type="spellEnd"/>
            <w:r w:rsidRPr="00124585">
              <w:rPr>
                <w:iCs/>
                <w:sz w:val="24"/>
                <w:szCs w:val="24"/>
              </w:rPr>
              <w:t>)</w:t>
            </w:r>
            <w:r>
              <w:t>.</w:t>
            </w:r>
          </w:p>
        </w:tc>
      </w:tr>
      <w:tr w:rsidR="006057A8" w:rsidRPr="008F309A" w:rsidTr="002955A6">
        <w:tc>
          <w:tcPr>
            <w:tcW w:w="459" w:type="dxa"/>
          </w:tcPr>
          <w:p w:rsidR="006057A8" w:rsidRDefault="006057A8" w:rsidP="006057A8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6057A8" w:rsidRPr="005E6248" w:rsidRDefault="006057A8" w:rsidP="002955A6">
            <w:pPr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2634B">
              <w:rPr>
                <w:sz w:val="24"/>
                <w:szCs w:val="24"/>
              </w:rPr>
              <w:t xml:space="preserve"> заявке отсутствует сметная документация, составленная в соответствии с Техническими требованиями Заказчика, что не соответствует требованиям п. 7.3.1 в котором указано, что Участник приводит свое Коммерческое предложение вместе с приложением в обязательном порядке подтверждающей/сметной документации, составленной в соответствии с Техническими требованиями Заказчика, а также не соответствует п. 4. </w:t>
            </w:r>
            <w:r w:rsidRPr="0092634B">
              <w:rPr>
                <w:bCs/>
                <w:sz w:val="24"/>
                <w:szCs w:val="24"/>
              </w:rPr>
              <w:t>Технических требований, в котором указано что</w:t>
            </w:r>
            <w:r w:rsidRPr="0092634B">
              <w:rPr>
                <w:sz w:val="24"/>
                <w:szCs w:val="24"/>
              </w:rPr>
              <w:t xml:space="preserve"> при определении стоимости должна быть разработана сметная документация и представлена в составе заявки Участника</w:t>
            </w:r>
          </w:p>
        </w:tc>
      </w:tr>
    </w:tbl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0787" w:rsidRDefault="00B90F6A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057A8" w:rsidRDefault="006057A8" w:rsidP="006057A8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6057A8" w:rsidRDefault="006057A8" w:rsidP="006057A8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549D">
        <w:rPr>
          <w:sz w:val="24"/>
          <w:szCs w:val="24"/>
        </w:rPr>
        <w:t xml:space="preserve">ООО "МИРЭНЕРГОСТРОЙ" </w:t>
      </w:r>
      <w:r>
        <w:rPr>
          <w:sz w:val="24"/>
          <w:szCs w:val="24"/>
        </w:rPr>
        <w:t xml:space="preserve">ИНН/КПП 2725009117/272501001 </w:t>
      </w:r>
    </w:p>
    <w:p w:rsidR="006057A8" w:rsidRDefault="006057A8" w:rsidP="006057A8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549D">
        <w:rPr>
          <w:sz w:val="24"/>
          <w:szCs w:val="24"/>
        </w:rPr>
        <w:t xml:space="preserve">АО "ГИДРОРЕМОНТ-ВКК" </w:t>
      </w:r>
      <w:r>
        <w:rPr>
          <w:sz w:val="24"/>
          <w:szCs w:val="24"/>
        </w:rPr>
        <w:t xml:space="preserve">ИНН/КПП 6345012488/772801001 </w:t>
      </w:r>
    </w:p>
    <w:p w:rsidR="006057A8" w:rsidRPr="00B9549D" w:rsidRDefault="006057A8" w:rsidP="006057A8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549D">
        <w:rPr>
          <w:sz w:val="24"/>
          <w:szCs w:val="24"/>
        </w:rPr>
        <w:t xml:space="preserve">ООО "ЭНЕРГОСПЕЦСТРОЙ" </w:t>
      </w:r>
      <w:r>
        <w:rPr>
          <w:sz w:val="24"/>
          <w:szCs w:val="24"/>
        </w:rPr>
        <w:t xml:space="preserve">ИНН/КПП 2815015490/281501001 </w:t>
      </w:r>
    </w:p>
    <w:p w:rsidR="006057A8" w:rsidRPr="00B9549D" w:rsidRDefault="006057A8" w:rsidP="006057A8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549D">
        <w:rPr>
          <w:sz w:val="24"/>
          <w:szCs w:val="24"/>
        </w:rPr>
        <w:t xml:space="preserve">ООО "ПОДРЯДЧИК ДВ" </w:t>
      </w:r>
      <w:r>
        <w:rPr>
          <w:sz w:val="24"/>
          <w:szCs w:val="24"/>
        </w:rPr>
        <w:t>ИНН/КПП 2801209946/280101001</w:t>
      </w:r>
    </w:p>
    <w:p w:rsidR="006057A8" w:rsidRDefault="006057A8" w:rsidP="006057A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A56F0" w:rsidRDefault="00DA56F0" w:rsidP="00DA56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B90F6A" w:rsidRDefault="00B90F6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057A8" w:rsidRDefault="006057A8" w:rsidP="006057A8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6057A8" w:rsidRPr="005C3954" w:rsidRDefault="006057A8" w:rsidP="006057A8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6057A8" w:rsidRPr="00853FAA" w:rsidRDefault="006057A8" w:rsidP="006057A8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7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152"/>
        <w:gridCol w:w="2193"/>
      </w:tblGrid>
      <w:tr w:rsidR="006057A8" w:rsidRPr="00455714" w:rsidTr="002955A6">
        <w:trPr>
          <w:trHeight w:val="420"/>
          <w:tblHeader/>
        </w:trPr>
        <w:tc>
          <w:tcPr>
            <w:tcW w:w="851" w:type="dxa"/>
            <w:vAlign w:val="center"/>
          </w:tcPr>
          <w:p w:rsidR="006057A8" w:rsidRPr="00455714" w:rsidRDefault="006057A8" w:rsidP="002955A6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57A8" w:rsidRPr="00455714" w:rsidRDefault="006057A8" w:rsidP="002955A6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6057A8" w:rsidRPr="00455714" w:rsidRDefault="006057A8" w:rsidP="002955A6">
            <w:pPr>
              <w:pStyle w:val="af8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52" w:type="dxa"/>
            <w:vAlign w:val="center"/>
          </w:tcPr>
          <w:p w:rsidR="006057A8" w:rsidRPr="00B82A7F" w:rsidRDefault="006057A8" w:rsidP="002955A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6057A8" w:rsidRPr="00930DBD" w:rsidRDefault="006057A8" w:rsidP="002955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6057A8" w:rsidRPr="00455714" w:rsidTr="002955A6">
        <w:trPr>
          <w:trHeight w:val="378"/>
        </w:trPr>
        <w:tc>
          <w:tcPr>
            <w:tcW w:w="851" w:type="dxa"/>
            <w:vAlign w:val="center"/>
          </w:tcPr>
          <w:p w:rsidR="006057A8" w:rsidRPr="00455714" w:rsidRDefault="006057A8" w:rsidP="006057A8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57A8" w:rsidRPr="00516020" w:rsidRDefault="006057A8" w:rsidP="00295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 xml:space="preserve">ООО "МИРЭНЕРГОСТРОЙ" </w:t>
            </w:r>
            <w:r w:rsidRPr="00516020">
              <w:rPr>
                <w:sz w:val="24"/>
                <w:szCs w:val="24"/>
              </w:rPr>
              <w:br/>
              <w:t xml:space="preserve">ИНН/КПП 2725009117/272501001 </w:t>
            </w:r>
            <w:r w:rsidRPr="00516020">
              <w:rPr>
                <w:sz w:val="24"/>
                <w:szCs w:val="24"/>
              </w:rPr>
              <w:br/>
              <w:t>ОГРН 1142722005414</w:t>
            </w:r>
          </w:p>
        </w:tc>
        <w:tc>
          <w:tcPr>
            <w:tcW w:w="2152" w:type="dxa"/>
            <w:vAlign w:val="center"/>
          </w:tcPr>
          <w:p w:rsidR="006057A8" w:rsidRPr="00E40A5C" w:rsidRDefault="006057A8" w:rsidP="00295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58,85</w:t>
            </w:r>
          </w:p>
        </w:tc>
        <w:tc>
          <w:tcPr>
            <w:tcW w:w="2193" w:type="dxa"/>
            <w:vAlign w:val="center"/>
          </w:tcPr>
          <w:p w:rsidR="006057A8" w:rsidRPr="002F7ABB" w:rsidRDefault="006057A8" w:rsidP="00295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057A8" w:rsidRPr="00455714" w:rsidTr="002955A6">
        <w:trPr>
          <w:trHeight w:val="378"/>
        </w:trPr>
        <w:tc>
          <w:tcPr>
            <w:tcW w:w="851" w:type="dxa"/>
            <w:vAlign w:val="center"/>
          </w:tcPr>
          <w:p w:rsidR="006057A8" w:rsidRPr="00455714" w:rsidRDefault="006057A8" w:rsidP="006057A8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57A8" w:rsidRPr="00516020" w:rsidRDefault="006057A8" w:rsidP="00295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 xml:space="preserve">АО "ГИДРОРЕМОНТ-ВКК" </w:t>
            </w:r>
            <w:r w:rsidRPr="00516020">
              <w:rPr>
                <w:sz w:val="24"/>
                <w:szCs w:val="24"/>
              </w:rPr>
              <w:br/>
            </w:r>
            <w:r w:rsidRPr="00516020">
              <w:rPr>
                <w:sz w:val="24"/>
                <w:szCs w:val="24"/>
              </w:rPr>
              <w:lastRenderedPageBreak/>
              <w:t xml:space="preserve">ИНН/КПП 6345012488/772801001 </w:t>
            </w:r>
            <w:r w:rsidRPr="00516020">
              <w:rPr>
                <w:sz w:val="24"/>
                <w:szCs w:val="24"/>
              </w:rPr>
              <w:br/>
              <w:t>ОГРН 1036301733005</w:t>
            </w:r>
          </w:p>
        </w:tc>
        <w:tc>
          <w:tcPr>
            <w:tcW w:w="2152" w:type="dxa"/>
            <w:vAlign w:val="center"/>
          </w:tcPr>
          <w:p w:rsidR="006057A8" w:rsidRPr="00E40A5C" w:rsidRDefault="006057A8" w:rsidP="002955A6">
            <w:pPr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6057A8" w:rsidRDefault="006057A8" w:rsidP="002955A6">
            <w:pPr>
              <w:ind w:firstLine="0"/>
              <w:jc w:val="center"/>
            </w:pPr>
            <w:r w:rsidRPr="00E816EC">
              <w:rPr>
                <w:sz w:val="24"/>
                <w:szCs w:val="24"/>
              </w:rPr>
              <w:t>нет</w:t>
            </w:r>
          </w:p>
        </w:tc>
      </w:tr>
      <w:tr w:rsidR="006057A8" w:rsidRPr="00455714" w:rsidTr="002955A6">
        <w:trPr>
          <w:trHeight w:val="378"/>
        </w:trPr>
        <w:tc>
          <w:tcPr>
            <w:tcW w:w="851" w:type="dxa"/>
            <w:vAlign w:val="center"/>
          </w:tcPr>
          <w:p w:rsidR="006057A8" w:rsidRPr="00455714" w:rsidRDefault="006057A8" w:rsidP="006057A8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57A8" w:rsidRPr="00516020" w:rsidRDefault="006057A8" w:rsidP="00295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 xml:space="preserve">ООО "ЭНЕРГОСПЕЦСТРОЙ" </w:t>
            </w:r>
            <w:r w:rsidRPr="00516020">
              <w:rPr>
                <w:sz w:val="24"/>
                <w:szCs w:val="24"/>
              </w:rPr>
              <w:br/>
              <w:t xml:space="preserve">ИНН/КПП 2815015490/281501001 </w:t>
            </w:r>
            <w:r w:rsidRPr="00516020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2152" w:type="dxa"/>
            <w:vAlign w:val="center"/>
          </w:tcPr>
          <w:p w:rsidR="006057A8" w:rsidRPr="00E40A5C" w:rsidRDefault="006057A8" w:rsidP="00295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6057A8" w:rsidRDefault="006057A8" w:rsidP="002955A6">
            <w:pPr>
              <w:ind w:firstLine="0"/>
              <w:jc w:val="center"/>
            </w:pPr>
            <w:r w:rsidRPr="00E816EC">
              <w:rPr>
                <w:sz w:val="24"/>
                <w:szCs w:val="24"/>
              </w:rPr>
              <w:t>нет</w:t>
            </w:r>
          </w:p>
        </w:tc>
      </w:tr>
      <w:tr w:rsidR="006057A8" w:rsidRPr="00455714" w:rsidTr="002955A6">
        <w:trPr>
          <w:trHeight w:val="378"/>
        </w:trPr>
        <w:tc>
          <w:tcPr>
            <w:tcW w:w="851" w:type="dxa"/>
            <w:vAlign w:val="center"/>
          </w:tcPr>
          <w:p w:rsidR="006057A8" w:rsidRPr="00455714" w:rsidRDefault="006057A8" w:rsidP="006057A8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57A8" w:rsidRPr="00516020" w:rsidRDefault="006057A8" w:rsidP="00295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 xml:space="preserve">ООО "ПОДРЯДЧИК ДВ" </w:t>
            </w:r>
            <w:r w:rsidRPr="00516020">
              <w:rPr>
                <w:sz w:val="24"/>
                <w:szCs w:val="24"/>
              </w:rPr>
              <w:br/>
              <w:t xml:space="preserve">ИНН/КПП 2801209946/280101001 </w:t>
            </w:r>
            <w:r w:rsidRPr="00516020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2152" w:type="dxa"/>
            <w:vAlign w:val="center"/>
          </w:tcPr>
          <w:p w:rsidR="006057A8" w:rsidRPr="00E40A5C" w:rsidRDefault="006057A8" w:rsidP="00295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6057A8" w:rsidRPr="00E816EC" w:rsidRDefault="006057A8" w:rsidP="002955A6">
            <w:pPr>
              <w:ind w:firstLine="0"/>
              <w:jc w:val="center"/>
              <w:rPr>
                <w:sz w:val="24"/>
                <w:szCs w:val="24"/>
              </w:rPr>
            </w:pPr>
            <w:r w:rsidRPr="00E816EC">
              <w:rPr>
                <w:sz w:val="24"/>
                <w:szCs w:val="24"/>
              </w:rPr>
              <w:t>нет</w:t>
            </w:r>
          </w:p>
        </w:tc>
      </w:tr>
    </w:tbl>
    <w:p w:rsidR="006057A8" w:rsidRPr="00AD0DFB" w:rsidRDefault="006057A8" w:rsidP="006057A8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6057A8" w:rsidRPr="00B67A74" w:rsidRDefault="006057A8" w:rsidP="006057A8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6057A8" w:rsidRPr="00AD5CF0" w:rsidRDefault="006057A8" w:rsidP="006057A8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1 ч. 00 мин. 23.03.2020</w:t>
      </w:r>
      <w:r w:rsidRPr="00AD5CF0">
        <w:rPr>
          <w:b/>
          <w:sz w:val="24"/>
          <w:szCs w:val="24"/>
        </w:rPr>
        <w:t xml:space="preserve"> г. </w:t>
      </w:r>
    </w:p>
    <w:p w:rsidR="006057A8" w:rsidRPr="00930DBD" w:rsidRDefault="006057A8" w:rsidP="006057A8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d"/>
            <w:sz w:val="24"/>
            <w:szCs w:val="24"/>
          </w:rPr>
          <w:t>https://rushydro.roseltorg.ru</w:t>
        </w:r>
      </w:hyperlink>
    </w:p>
    <w:p w:rsidR="006057A8" w:rsidRPr="00B67A74" w:rsidRDefault="006057A8" w:rsidP="006057A8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DA56F0" w:rsidRDefault="00DA56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94C33">
        <w:rPr>
          <w:b/>
          <w:i/>
          <w:sz w:val="24"/>
          <w:szCs w:val="24"/>
        </w:rPr>
        <w:t>О.В.Коваленко</w:t>
      </w:r>
      <w:proofErr w:type="spellEnd"/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sectPr w:rsidR="00AA16F1" w:rsidSect="00B94C33">
      <w:headerReference w:type="default" r:id="rId10"/>
      <w:footerReference w:type="default" r:id="rId11"/>
      <w:pgSz w:w="11906" w:h="16838"/>
      <w:pgMar w:top="851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C3" w:rsidRDefault="004C53C3" w:rsidP="00355095">
      <w:pPr>
        <w:spacing w:line="240" w:lineRule="auto"/>
      </w:pPr>
      <w:r>
        <w:separator/>
      </w:r>
    </w:p>
  </w:endnote>
  <w:endnote w:type="continuationSeparator" w:id="0">
    <w:p w:rsidR="004C53C3" w:rsidRDefault="004C53C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2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19A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19A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C3" w:rsidRDefault="004C53C3" w:rsidP="00355095">
      <w:pPr>
        <w:spacing w:line="240" w:lineRule="auto"/>
      </w:pPr>
      <w:r>
        <w:separator/>
      </w:r>
    </w:p>
  </w:footnote>
  <w:footnote w:type="continuationSeparator" w:id="0">
    <w:p w:rsidR="004C53C3" w:rsidRDefault="004C53C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B94C33">
      <w:rPr>
        <w:i/>
        <w:sz w:val="20"/>
      </w:rPr>
      <w:t>лот № 815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72F2"/>
    <w:multiLevelType w:val="hybridMultilevel"/>
    <w:tmpl w:val="743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29"/>
  </w:num>
  <w:num w:numId="10">
    <w:abstractNumId w:val="15"/>
  </w:num>
  <w:num w:numId="11">
    <w:abstractNumId w:val="21"/>
  </w:num>
  <w:num w:numId="12">
    <w:abstractNumId w:val="12"/>
  </w:num>
  <w:num w:numId="13">
    <w:abstractNumId w:val="18"/>
  </w:num>
  <w:num w:numId="14">
    <w:abstractNumId w:val="24"/>
  </w:num>
  <w:num w:numId="15">
    <w:abstractNumId w:val="20"/>
  </w:num>
  <w:num w:numId="16">
    <w:abstractNumId w:val="1"/>
  </w:num>
  <w:num w:numId="17">
    <w:abstractNumId w:val="16"/>
  </w:num>
  <w:num w:numId="18">
    <w:abstractNumId w:val="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5"/>
  </w:num>
  <w:num w:numId="27">
    <w:abstractNumId w:val="23"/>
  </w:num>
  <w:num w:numId="28">
    <w:abstractNumId w:val="33"/>
  </w:num>
  <w:num w:numId="29">
    <w:abstractNumId w:val="22"/>
  </w:num>
  <w:num w:numId="30">
    <w:abstractNumId w:val="32"/>
  </w:num>
  <w:num w:numId="31">
    <w:abstractNumId w:val="5"/>
  </w:num>
  <w:num w:numId="32">
    <w:abstractNumId w:val="17"/>
  </w:num>
  <w:num w:numId="33">
    <w:abstractNumId w:val="4"/>
  </w:num>
  <w:num w:numId="34">
    <w:abstractNumId w:val="10"/>
  </w:num>
  <w:num w:numId="35">
    <w:abstractNumId w:val="34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C53C3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7A8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19AE"/>
    <w:rsid w:val="008C4766"/>
    <w:rsid w:val="008C75DF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AE7C2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basedOn w:val="a2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d">
    <w:name w:val="Hyperlink"/>
    <w:semiHidden/>
    <w:unhideWhenUsed/>
    <w:rsid w:val="00C02479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0">
    <w:name w:val="header"/>
    <w:basedOn w:val="a2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footer"/>
    <w:basedOn w:val="a2"/>
    <w:link w:val="af3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4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4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5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4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одподпункт"/>
    <w:basedOn w:val="a2"/>
    <w:link w:val="af7"/>
    <w:rsid w:val="00B67206"/>
    <w:pPr>
      <w:tabs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2"/>
    <w:link w:val="afa"/>
    <w:uiPriority w:val="99"/>
    <w:semiHidden/>
    <w:unhideWhenUsed/>
    <w:rsid w:val="009C277B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b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c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B947-B35D-4A8F-8D3B-2B73D16A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20-03-19T10:04:00Z</cp:lastPrinted>
  <dcterms:created xsi:type="dcterms:W3CDTF">2020-01-15T00:16:00Z</dcterms:created>
  <dcterms:modified xsi:type="dcterms:W3CDTF">2020-03-19T10:06:00Z</dcterms:modified>
</cp:coreProperties>
</file>